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1" w:rsidRPr="005733E2" w:rsidRDefault="00BC62B1" w:rsidP="00BC62B1">
      <w:pPr>
        <w:jc w:val="center"/>
        <w:rPr>
          <w:rFonts w:ascii="Times New Roman" w:hAnsi="Times New Roman" w:cs="Times New Roman"/>
        </w:rPr>
      </w:pPr>
      <w:bookmarkStart w:id="0" w:name="_GoBack"/>
      <w:r w:rsidRPr="00BC62B1">
        <w:rPr>
          <w:rFonts w:ascii="Times New Roman" w:hAnsi="Times New Roman" w:cs="Times New Roman"/>
        </w:rPr>
        <w:t>Дистанционное обучение ЭЭЛ №65</w:t>
      </w:r>
    </w:p>
    <w:p w:rsidR="00BC62B1" w:rsidRPr="005733E2" w:rsidRDefault="00BC62B1" w:rsidP="00BC62B1">
      <w:pPr>
        <w:rPr>
          <w:rFonts w:ascii="Times New Roman" w:hAnsi="Times New Roman" w:cs="Times New Roman"/>
        </w:rPr>
      </w:pPr>
      <w:r w:rsidRPr="005733E2">
        <w:rPr>
          <w:rFonts w:ascii="Times New Roman" w:hAnsi="Times New Roman" w:cs="Times New Roman"/>
        </w:rPr>
        <w:t>Мировая История 7-класс</w:t>
      </w:r>
    </w:p>
    <w:p w:rsidR="00BC62B1" w:rsidRPr="00BC62B1" w:rsidRDefault="00BC62B1" w:rsidP="00BC62B1">
      <w:pPr>
        <w:rPr>
          <w:rFonts w:ascii="Times New Roman" w:hAnsi="Times New Roman" w:cs="Times New Roman"/>
          <w:i/>
        </w:rPr>
      </w:pPr>
      <w:r w:rsidRPr="00BC62B1">
        <w:rPr>
          <w:rFonts w:ascii="Times New Roman" w:hAnsi="Times New Roman" w:cs="Times New Roman"/>
          <w:i/>
        </w:rPr>
        <w:t xml:space="preserve">Учитель </w:t>
      </w:r>
      <w:proofErr w:type="spellStart"/>
      <w:r w:rsidRPr="00BC62B1">
        <w:rPr>
          <w:rFonts w:ascii="Times New Roman" w:hAnsi="Times New Roman" w:cs="Times New Roman"/>
          <w:i/>
        </w:rPr>
        <w:t>Сыдыкова</w:t>
      </w:r>
      <w:proofErr w:type="spellEnd"/>
      <w:r w:rsidRPr="00BC62B1">
        <w:rPr>
          <w:rFonts w:ascii="Times New Roman" w:hAnsi="Times New Roman" w:cs="Times New Roman"/>
          <w:i/>
        </w:rPr>
        <w:t xml:space="preserve"> Г. 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"/>
        <w:gridCol w:w="13314"/>
        <w:gridCol w:w="1139"/>
      </w:tblGrid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65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929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Домашние задание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5" w:type="dxa"/>
          </w:tcPr>
          <w:p w:rsidR="00BC62B1" w:rsidRDefault="009D2285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EC399B">
              <w:rPr>
                <w:rFonts w:ascii="Times New Roman" w:hAnsi="Times New Roman" w:cs="Times New Roman"/>
              </w:rPr>
              <w:t>.2020-</w:t>
            </w:r>
            <w:r w:rsidR="00CA4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10.</w:t>
            </w:r>
            <w:r w:rsidR="00EC399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Византийская империя 5-15 вв. Культура  Западной Европы . </w:t>
            </w:r>
            <w:hyperlink r:id="rId8" w:history="1">
              <w:r w:rsidR="0088678B" w:rsidRPr="00522C67">
                <w:rPr>
                  <w:rStyle w:val="a4"/>
                  <w:rFonts w:ascii="Times New Roman" w:hAnsi="Times New Roman" w:cs="Times New Roman"/>
                </w:rPr>
                <w:t>https://www.youtube.com/watch?v=KwjK2JJsH24</w:t>
              </w:r>
            </w:hyperlink>
          </w:p>
          <w:p w:rsidR="0088678B" w:rsidRPr="00BC62B1" w:rsidRDefault="0088678B" w:rsidP="00BC62B1">
            <w:pPr>
              <w:rPr>
                <w:rFonts w:ascii="Times New Roman" w:hAnsi="Times New Roman" w:cs="Times New Roman"/>
              </w:rPr>
            </w:pPr>
            <w:r w:rsidRPr="0088678B">
              <w:rPr>
                <w:rFonts w:ascii="Times New Roman" w:hAnsi="Times New Roman" w:cs="Times New Roman"/>
              </w:rPr>
              <w:t>https://www.youtube.com/watch?v=swpLfB299lo</w:t>
            </w:r>
          </w:p>
          <w:p w:rsidR="006F095C" w:rsidRDefault="006F095C" w:rsidP="00BC62B1"/>
          <w:p w:rsidR="006F095C" w:rsidRPr="006F095C" w:rsidRDefault="006F095C" w:rsidP="006F095C"/>
          <w:p w:rsidR="006F095C" w:rsidRPr="006F095C" w:rsidRDefault="006F095C" w:rsidP="006F095C"/>
          <w:p w:rsidR="006F095C" w:rsidRDefault="006F095C" w:rsidP="006F095C"/>
          <w:p w:rsidR="006F095C" w:rsidRDefault="006F095C" w:rsidP="006F095C"/>
          <w:p w:rsidR="006F095C" w:rsidRDefault="006F095C" w:rsidP="006F095C"/>
          <w:p w:rsidR="00EC399B" w:rsidRPr="006F095C" w:rsidRDefault="006F095C" w:rsidP="006F095C">
            <w:pPr>
              <w:tabs>
                <w:tab w:val="left" w:pos="3678"/>
              </w:tabs>
            </w:pPr>
            <w:r>
              <w:tab/>
            </w:r>
          </w:p>
        </w:tc>
        <w:tc>
          <w:tcPr>
            <w:tcW w:w="4929" w:type="dxa"/>
          </w:tcPr>
          <w:p w:rsidR="00BC62B1" w:rsidRPr="0088678B" w:rsidRDefault="0088678B" w:rsidP="00BC62B1">
            <w:pPr>
              <w:rPr>
                <w:rFonts w:ascii="Times New Roman" w:hAnsi="Times New Roman" w:cs="Times New Roman"/>
              </w:rPr>
            </w:pPr>
            <w:r w:rsidRPr="0088678B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6,7 Византийская империя. Культура Западной Европы. 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ересказ ,,хронологический  конспект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5" w:type="dxa"/>
          </w:tcPr>
          <w:p w:rsidR="00BC62B1" w:rsidRDefault="009D2285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 – 16.10</w:t>
            </w:r>
            <w:r w:rsidR="00CA4B43">
              <w:rPr>
                <w:rFonts w:ascii="Times New Roman" w:hAnsi="Times New Roman" w:cs="Times New Roman"/>
              </w:rPr>
              <w:t>.2020</w:t>
            </w:r>
            <w:r w:rsidR="0088678B">
              <w:rPr>
                <w:rFonts w:ascii="Times New Roman" w:hAnsi="Times New Roman" w:cs="Times New Roman"/>
              </w:rPr>
              <w:t xml:space="preserve"> Индия в средневековье. Китай в средние века. </w:t>
            </w:r>
          </w:p>
          <w:p w:rsidR="0088678B" w:rsidRDefault="00AB7F30" w:rsidP="00BC62B1">
            <w:pPr>
              <w:rPr>
                <w:rFonts w:ascii="Times New Roman" w:hAnsi="Times New Roman" w:cs="Times New Roman"/>
              </w:rPr>
            </w:pPr>
            <w:hyperlink r:id="rId9" w:history="1"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sp462uWLYjA&amp;ab_channel=%D0%98%D0%9D%D0%A4%D0%9E%D0%A3%D0%A0%D0%9E%D0%9A</w:t>
              </w:r>
            </w:hyperlink>
          </w:p>
          <w:p w:rsidR="00AB7F30" w:rsidRPr="00BC62B1" w:rsidRDefault="00AB7F30" w:rsidP="00BC62B1">
            <w:pPr>
              <w:rPr>
                <w:rFonts w:ascii="Times New Roman" w:hAnsi="Times New Roman" w:cs="Times New Roman"/>
              </w:rPr>
            </w:pPr>
          </w:p>
          <w:p w:rsidR="00CA4B43" w:rsidRPr="00BC62B1" w:rsidRDefault="00AB7F30" w:rsidP="00BC62B1">
            <w:pPr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-s-4aoQYoSI&amp;ab_channel=%D0%A3%D1%80%D0%BE%D0%BA%D0%B8%D0%B8%D1%81%D1%82%D0%BE%D1%80%D0%B8%D0%B8%D0%9F%D0%B8%D1%82%D0%BE%D0%BD%D0%B0%D0%9A%D0%B0%D0%B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929" w:type="dxa"/>
          </w:tcPr>
          <w:p w:rsidR="00BC62B1" w:rsidRPr="00AB7F30" w:rsidRDefault="00AB7F30" w:rsidP="00BC62B1">
            <w:pPr>
              <w:rPr>
                <w:rFonts w:ascii="Times New Roman" w:hAnsi="Times New Roman" w:cs="Times New Roman"/>
              </w:rPr>
            </w:pPr>
            <w:r w:rsidRPr="00AB7F30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31,32 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краткий конспект.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5" w:type="dxa"/>
          </w:tcPr>
          <w:p w:rsidR="00A31256" w:rsidRDefault="009D2285" w:rsidP="00BC62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.10.2020-23.10</w:t>
            </w:r>
            <w:r w:rsidR="00A31256">
              <w:rPr>
                <w:rFonts w:ascii="Times New Roman" w:hAnsi="Times New Roman" w:cs="Times New Roman"/>
              </w:rPr>
              <w:t>.2020</w:t>
            </w:r>
            <w:r w:rsidR="00AB7F30">
              <w:rPr>
                <w:rFonts w:ascii="Times New Roman" w:hAnsi="Times New Roman" w:cs="Times New Roman"/>
              </w:rPr>
              <w:t xml:space="preserve"> Япония в средние века.</w:t>
            </w:r>
            <w:r w:rsidR="00AB7F30">
              <w:t xml:space="preserve"> </w:t>
            </w:r>
            <w:hyperlink r:id="rId11" w:history="1">
              <w:r w:rsidR="00AB7F30" w:rsidRPr="00522C67">
                <w:rPr>
                  <w:rStyle w:val="a4"/>
                  <w:rFonts w:ascii="Times New Roman" w:hAnsi="Times New Roman" w:cs="Times New Roman"/>
                </w:rPr>
                <w:t>https://www.youtube.com/watch?v=D95Cj0DZwCI&amp;ab_channel=%D0%A3%D1%80%D0%BE%D0%BA%D0%B8%D0%B8%D1%81%D1%82%D0%BE%D1%80%D0%B8%D0%B8%D0%9F%D0%B8%D1%82%D0%BE%D0%BD%D0%B0%D0%9A%D0%B0%D0%B0</w:t>
              </w:r>
            </w:hyperlink>
            <w:r w:rsidR="00AB7F3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B7F30" w:rsidRDefault="00AB7F30" w:rsidP="00BC62B1">
            <w:pPr>
              <w:rPr>
                <w:rFonts w:ascii="Times New Roman" w:hAnsi="Times New Roman" w:cs="Times New Roman"/>
              </w:rPr>
            </w:pPr>
          </w:p>
          <w:p w:rsidR="00A31256" w:rsidRDefault="00AB7F30" w:rsidP="00A31256">
            <w:pPr>
              <w:rPr>
                <w:rFonts w:ascii="Times New Roman" w:hAnsi="Times New Roman" w:cs="Times New Roman"/>
              </w:rPr>
            </w:pPr>
            <w:hyperlink r:id="rId12" w:history="1">
              <w:proofErr w:type="gramStart"/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A4AYC1CM6F4&amp;ab_channel=%D0%A3%D1%80%D0%BE%D0%BA%D0%B8%D0%B8%D1%81%D1%82%D0%BE%D1%80%D0%B8%D0%B8%D0%9F%D0%B8%D1%82%D0%BE%D0%BD%D0%B0%D0%9A%D0%B0%D0%B0</w:t>
              </w:r>
            </w:hyperlink>
            <w:proofErr w:type="gramEnd"/>
          </w:p>
          <w:p w:rsidR="00381C38" w:rsidRDefault="00381C38" w:rsidP="00A31256">
            <w:pPr>
              <w:rPr>
                <w:rFonts w:ascii="Times New Roman" w:hAnsi="Times New Roman" w:cs="Times New Roman"/>
              </w:rPr>
            </w:pPr>
          </w:p>
          <w:p w:rsidR="00AB7F30" w:rsidRDefault="00AB7F30" w:rsidP="00A31256">
            <w:pPr>
              <w:rPr>
                <w:rFonts w:ascii="Times New Roman" w:hAnsi="Times New Roman" w:cs="Times New Roman"/>
              </w:rPr>
            </w:pPr>
            <w:hyperlink r:id="rId13" w:history="1">
              <w:proofErr w:type="gramStart"/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uq0QBhvtd5Y&amp;ab_channel=%D0%A3%D1%80%D0%BE%D0%BA%D0%B8%D0%B8%D1%81%D1%82%D0%BE%D1%80%D0%B8%D0%B8%D0%9F%D0%B8%D1%82%D0%BE%D0%BD%D0%B0%D0%9A%D0%B0%D0%B0</w:t>
              </w:r>
            </w:hyperlink>
            <w:proofErr w:type="gramEnd"/>
          </w:p>
          <w:p w:rsidR="00AB7F30" w:rsidRPr="00A31256" w:rsidRDefault="00AB7F30" w:rsidP="00A3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BC62B1" w:rsidRPr="00BC62B1" w:rsidRDefault="00381C38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видео и написать ЭССЕ на тему Средневековая Япония.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5" w:type="dxa"/>
          </w:tcPr>
          <w:p w:rsidR="00381C38" w:rsidRDefault="009D2285" w:rsidP="009D2285">
            <w:pPr>
              <w:tabs>
                <w:tab w:val="left" w:pos="2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-30.10</w:t>
            </w:r>
            <w:r w:rsidR="00FB730F">
              <w:rPr>
                <w:rFonts w:ascii="Times New Roman" w:hAnsi="Times New Roman" w:cs="Times New Roman"/>
              </w:rPr>
              <w:t>.2020</w:t>
            </w:r>
            <w:r w:rsidR="00381C38">
              <w:rPr>
                <w:rFonts w:ascii="Times New Roman" w:hAnsi="Times New Roman" w:cs="Times New Roman"/>
              </w:rPr>
              <w:t xml:space="preserve"> Арабы в средневековье. Исламский мир. </w:t>
            </w:r>
            <w:proofErr w:type="gramStart"/>
            <w:r w:rsidR="00381C38">
              <w:rPr>
                <w:rFonts w:ascii="Times New Roman" w:hAnsi="Times New Roman" w:cs="Times New Roman"/>
              </w:rPr>
              <w:t xml:space="preserve">Государство  </w:t>
            </w:r>
            <w:proofErr w:type="spellStart"/>
            <w:r w:rsidR="00381C38">
              <w:rPr>
                <w:rFonts w:ascii="Times New Roman" w:hAnsi="Times New Roman" w:cs="Times New Roman"/>
              </w:rPr>
              <w:t>Саманидов</w:t>
            </w:r>
            <w:proofErr w:type="spellEnd"/>
            <w:r w:rsidR="00381C38">
              <w:rPr>
                <w:rFonts w:ascii="Times New Roman" w:hAnsi="Times New Roman" w:cs="Times New Roman"/>
              </w:rPr>
              <w:t xml:space="preserve"> в Средней Азии 9-10 вв.</w:t>
            </w:r>
            <w:r w:rsidR="00381C38">
              <w:t xml:space="preserve"> </w:t>
            </w:r>
            <w:hyperlink r:id="rId14" w:history="1">
              <w:r w:rsidR="00381C38" w:rsidRPr="00522C67">
                <w:rPr>
                  <w:rStyle w:val="a4"/>
                  <w:rFonts w:ascii="Times New Roman" w:hAnsi="Times New Roman" w:cs="Times New Roman"/>
                </w:rPr>
                <w:t>https://www.youtube.com/watch?v=9szFJJPN480&amp;ab_channel=%D0%A3%D1%80%D0%BE%D0%BA%D0%B8%D0%B8%D1%81%D1%82%D0%BE%D1%80%D0%B8%D0%B8%D0%9F%D0%B8%D1%82%D0%BE%D0%BD%D0%B0%D0%9A%D0%B0%D0%B0</w:t>
              </w:r>
            </w:hyperlink>
            <w:proofErr w:type="gramEnd"/>
          </w:p>
          <w:p w:rsidR="00381C38" w:rsidRDefault="00381C38" w:rsidP="009D2285">
            <w:pPr>
              <w:tabs>
                <w:tab w:val="left" w:pos="2504"/>
              </w:tabs>
              <w:rPr>
                <w:rFonts w:ascii="Times New Roman" w:hAnsi="Times New Roman" w:cs="Times New Roman"/>
              </w:rPr>
            </w:pPr>
          </w:p>
          <w:p w:rsidR="00381C38" w:rsidRDefault="00381C38" w:rsidP="009D2285">
            <w:pPr>
              <w:tabs>
                <w:tab w:val="left" w:pos="2504"/>
              </w:tabs>
              <w:rPr>
                <w:rFonts w:ascii="Times New Roman" w:hAnsi="Times New Roman" w:cs="Times New Roman"/>
              </w:rPr>
            </w:pPr>
            <w:hyperlink r:id="rId15" w:history="1">
              <w:proofErr w:type="gramStart"/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iQm6XMEt8nA&amp;ab_channel=%D0%A3%D1%80%D0%BE%D0%BA%D0%B8%D0%B8%D1%81%D1%82%D0%BE%D1%80%D0%B8%D0%B8%D0%9F%D0%B8%D1%82%D0%BE%D0%BD%D0%B0%D0%9A%D0%B0%D0%B0</w:t>
              </w:r>
            </w:hyperlink>
            <w:proofErr w:type="gramEnd"/>
          </w:p>
          <w:p w:rsidR="00381C38" w:rsidRDefault="00381C38" w:rsidP="009D2285">
            <w:pPr>
              <w:tabs>
                <w:tab w:val="left" w:pos="2504"/>
              </w:tabs>
              <w:rPr>
                <w:rFonts w:ascii="Times New Roman" w:hAnsi="Times New Roman" w:cs="Times New Roman"/>
              </w:rPr>
            </w:pPr>
          </w:p>
          <w:p w:rsidR="00BC62B1" w:rsidRPr="00BC62B1" w:rsidRDefault="009D2285" w:rsidP="009D2285">
            <w:pPr>
              <w:tabs>
                <w:tab w:val="left" w:pos="2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BC62B1" w:rsidRDefault="00381C38" w:rsidP="00FB730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16" w:history="1">
              <w:r w:rsidRPr="00522C67">
                <w:rPr>
                  <w:rStyle w:val="a4"/>
                  <w:rFonts w:ascii="Times New Roman" w:hAnsi="Times New Roman" w:cs="Times New Roman"/>
                </w:rPr>
                <w:t>https://www.youtube.com/watch?v=fgatudlCvFc&amp;ab_channel=KazakhTV</w:t>
              </w:r>
            </w:hyperlink>
          </w:p>
          <w:p w:rsidR="00381C38" w:rsidRPr="00FB730F" w:rsidRDefault="00381C38" w:rsidP="00FB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BC62B1" w:rsidRDefault="00BC62B1" w:rsidP="009D2285">
            <w:pPr>
              <w:tabs>
                <w:tab w:val="left" w:pos="3678"/>
              </w:tabs>
              <w:rPr>
                <w:rFonts w:ascii="Times New Roman" w:hAnsi="Times New Roman" w:cs="Times New Roman"/>
              </w:rPr>
            </w:pPr>
          </w:p>
          <w:p w:rsidR="006F095C" w:rsidRPr="006F095C" w:rsidRDefault="006F095C" w:rsidP="009D2285">
            <w:pPr>
              <w:tabs>
                <w:tab w:val="left" w:pos="36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&amp;</w:t>
            </w:r>
            <w:r>
              <w:rPr>
                <w:rFonts w:ascii="Times New Roman" w:hAnsi="Times New Roman" w:cs="Times New Roman"/>
              </w:rPr>
              <w:t>9,10 читать пересказ конспект</w:t>
            </w:r>
          </w:p>
        </w:tc>
      </w:tr>
    </w:tbl>
    <w:p w:rsidR="00BC62B1" w:rsidRDefault="00BC62B1" w:rsidP="00BC62B1"/>
    <w:p w:rsidR="00832B40" w:rsidRPr="00832B40" w:rsidRDefault="00832B40" w:rsidP="00832B40">
      <w:pPr>
        <w:rPr>
          <w:i/>
        </w:rPr>
      </w:pPr>
      <w:r w:rsidRPr="00832B40">
        <w:rPr>
          <w:i/>
        </w:rPr>
        <w:t>Сдать домашн</w:t>
      </w:r>
      <w:r>
        <w:rPr>
          <w:i/>
        </w:rPr>
        <w:t xml:space="preserve">ее задание нужно через </w:t>
      </w:r>
      <w:proofErr w:type="spellStart"/>
      <w:r>
        <w:rPr>
          <w:i/>
        </w:rPr>
        <w:t>Гуглкласс</w:t>
      </w:r>
      <w:proofErr w:type="spellEnd"/>
      <w:r>
        <w:rPr>
          <w:i/>
        </w:rPr>
        <w:t>.</w:t>
      </w:r>
    </w:p>
    <w:p w:rsidR="00832B40" w:rsidRPr="00832B40" w:rsidRDefault="00832B40" w:rsidP="00832B40">
      <w:pPr>
        <w:rPr>
          <w:i/>
        </w:rPr>
      </w:pPr>
      <w:r w:rsidRPr="00832B40">
        <w:rPr>
          <w:i/>
        </w:rPr>
        <w:t>За кодом доступа обратитесь к куратору.</w:t>
      </w:r>
      <w:bookmarkEnd w:id="0"/>
    </w:p>
    <w:sectPr w:rsidR="00832B40" w:rsidRPr="00832B40" w:rsidSect="00BC62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3F" w:rsidRDefault="00533E3F" w:rsidP="00E02028">
      <w:pPr>
        <w:spacing w:after="0" w:line="240" w:lineRule="auto"/>
      </w:pPr>
      <w:r>
        <w:separator/>
      </w:r>
    </w:p>
  </w:endnote>
  <w:endnote w:type="continuationSeparator" w:id="0">
    <w:p w:rsidR="00533E3F" w:rsidRDefault="00533E3F" w:rsidP="00E0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3F" w:rsidRDefault="00533E3F" w:rsidP="00E02028">
      <w:pPr>
        <w:spacing w:after="0" w:line="240" w:lineRule="auto"/>
      </w:pPr>
      <w:r>
        <w:separator/>
      </w:r>
    </w:p>
  </w:footnote>
  <w:footnote w:type="continuationSeparator" w:id="0">
    <w:p w:rsidR="00533E3F" w:rsidRDefault="00533E3F" w:rsidP="00E0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1"/>
    <w:rsid w:val="00381C38"/>
    <w:rsid w:val="00533E3F"/>
    <w:rsid w:val="005733E2"/>
    <w:rsid w:val="006A5311"/>
    <w:rsid w:val="006F095C"/>
    <w:rsid w:val="00832B40"/>
    <w:rsid w:val="0088678B"/>
    <w:rsid w:val="009A5705"/>
    <w:rsid w:val="009D2285"/>
    <w:rsid w:val="00A31256"/>
    <w:rsid w:val="00AB7F30"/>
    <w:rsid w:val="00BC62B1"/>
    <w:rsid w:val="00CA4B43"/>
    <w:rsid w:val="00E02028"/>
    <w:rsid w:val="00EC399B"/>
    <w:rsid w:val="00F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28"/>
  </w:style>
  <w:style w:type="paragraph" w:styleId="a7">
    <w:name w:val="footer"/>
    <w:basedOn w:val="a"/>
    <w:link w:val="a8"/>
    <w:uiPriority w:val="99"/>
    <w:unhideWhenUsed/>
    <w:rsid w:val="00E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28"/>
  </w:style>
  <w:style w:type="paragraph" w:styleId="a7">
    <w:name w:val="footer"/>
    <w:basedOn w:val="a"/>
    <w:link w:val="a8"/>
    <w:uiPriority w:val="99"/>
    <w:unhideWhenUsed/>
    <w:rsid w:val="00E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wjK2JJsH24" TargetMode="External"/><Relationship Id="rId13" Type="http://schemas.openxmlformats.org/officeDocument/2006/relationships/hyperlink" Target="https://www.youtube.com/watch?v=uq0QBhvtd5Y&amp;ab_channel=%D0%A3%D1%80%D0%BE%D0%BA%D0%B8%D0%B8%D1%81%D1%82%D0%BE%D1%80%D0%B8%D0%B8%D0%9F%D0%B8%D1%82%D0%BE%D0%BD%D0%B0%D0%9A%D0%B0%D0%B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4AYC1CM6F4&amp;ab_channel=%D0%A3%D1%80%D0%BE%D0%BA%D0%B8%D0%B8%D1%81%D1%82%D0%BE%D1%80%D0%B8%D0%B8%D0%9F%D0%B8%D1%82%D0%BE%D0%BD%D0%B0%D0%9A%D0%B0%D0%B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gatudlCvFc&amp;ab_channel=Kazakh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95Cj0DZwCI&amp;ab_channel=%D0%A3%D1%80%D0%BE%D0%BA%D0%B8%D0%B8%D1%81%D1%82%D0%BE%D1%80%D0%B8%D0%B8%D0%9F%D0%B8%D1%82%D0%BE%D0%BD%D0%B0%D0%9A%D0%B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Qm6XMEt8nA&amp;ab_channel=%D0%A3%D1%80%D0%BE%D0%BA%D0%B8%D0%B8%D1%81%D1%82%D0%BE%D1%80%D0%B8%D0%B8%D0%9F%D0%B8%D1%82%D0%BE%D0%BD%D0%B0%D0%9A%D0%B0%D0%B0" TargetMode="External"/><Relationship Id="rId10" Type="http://schemas.openxmlformats.org/officeDocument/2006/relationships/hyperlink" Target="https://www.youtube.com/watch?v=-s-4aoQYoSI&amp;ab_channel=%D0%A3%D1%80%D0%BE%D0%BA%D0%B8%D0%B8%D1%81%D1%82%D0%BE%D1%80%D0%B8%D0%B8%D0%9F%D0%B8%D1%82%D0%BE%D0%BD%D0%B0%D0%9A%D0%B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p462uWLYjA&amp;ab_channel=%D0%98%D0%9D%D0%A4%D0%9E%D0%A3%D0%A0%D0%9E%D0%9A" TargetMode="External"/><Relationship Id="rId14" Type="http://schemas.openxmlformats.org/officeDocument/2006/relationships/hyperlink" Target="https://www.youtube.com/watch?v=9szFJJPN480&amp;ab_channel=%D0%A3%D1%80%D0%BE%D0%BA%D0%B8%D0%B8%D1%81%D1%82%D0%BE%D1%80%D0%B8%D0%B8%D0%9F%D0%B8%D1%82%D0%BE%D0%BD%D0%B0%D0%9A%D0%B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1E70-3329-489F-A9E2-89CA66F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8-30T15:40:00Z</dcterms:created>
  <dcterms:modified xsi:type="dcterms:W3CDTF">2020-10-14T13:20:00Z</dcterms:modified>
</cp:coreProperties>
</file>